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gramStart"/>
      <w:r w:rsidR="0036507B">
        <w:rPr>
          <w:rStyle w:val="2"/>
          <w:color w:val="000000"/>
        </w:rPr>
        <w:t>Учебная</w:t>
      </w:r>
      <w:proofErr w:type="gramEnd"/>
      <w:r w:rsidR="0036507B">
        <w:rPr>
          <w:rStyle w:val="2"/>
          <w:color w:val="000000"/>
        </w:rPr>
        <w:t xml:space="preserve"> д.3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3</w:t>
            </w:r>
            <w:r w:rsidR="00E126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B26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5438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B26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B26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6330,9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4973,0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357,9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8655,3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8655,3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675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675,6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9146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865,3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620,8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245,3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865,3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620,80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245,31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2158,1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9364,1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94,0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2158,1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9364,10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94,06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6662" w:rsidRDefault="00B26662" w:rsidP="00B266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9748,60</w:t>
            </w:r>
          </w:p>
          <w:p w:rsidR="00B67F37" w:rsidRPr="009A2CBA" w:rsidRDefault="00B67F3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6662" w:rsidRDefault="00B26662" w:rsidP="00B266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6804,16</w:t>
            </w:r>
          </w:p>
          <w:p w:rsidR="00B67F37" w:rsidRPr="009A2CBA" w:rsidRDefault="00B67F3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2666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944.44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90E" w:rsidRPr="009A2CBA" w:rsidRDefault="00B26662" w:rsidP="00BF49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9748.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2666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6804,16</w:t>
            </w:r>
          </w:p>
        </w:tc>
      </w:tr>
      <w:tr w:rsidR="00B67F3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2666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944,44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65539" w:rsidRDefault="00D65539"/>
    <w:sectPr w:rsidR="00D65539" w:rsidSect="005D3CAE">
      <w:headerReference w:type="even" r:id="rId7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B1D" w:rsidRDefault="008F3B1D">
      <w:r>
        <w:separator/>
      </w:r>
    </w:p>
  </w:endnote>
  <w:endnote w:type="continuationSeparator" w:id="0">
    <w:p w:rsidR="008F3B1D" w:rsidRDefault="008F3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B1D" w:rsidRDefault="008F3B1D">
      <w:r>
        <w:separator/>
      </w:r>
    </w:p>
  </w:footnote>
  <w:footnote w:type="continuationSeparator" w:id="0">
    <w:p w:rsidR="008F3B1D" w:rsidRDefault="008F3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092575">
    <w:pPr>
      <w:rPr>
        <w:rFonts w:cs="Times New Roman"/>
        <w:color w:val="auto"/>
        <w:sz w:val="2"/>
        <w:szCs w:val="2"/>
      </w:rPr>
    </w:pPr>
    <w:r w:rsidRPr="0009257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2pt;margin-top:45.6pt;width:5.3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A376C" w:rsidRDefault="00092575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2A376C" w:rsidRPr="006373D2">
                    <w:rPr>
                      <w:rStyle w:val="a6"/>
                      <w:noProof/>
                      <w:color w:val="000000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2575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A231F"/>
    <w:rsid w:val="001C275A"/>
    <w:rsid w:val="001F6697"/>
    <w:rsid w:val="00201C7A"/>
    <w:rsid w:val="00204A9D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6507B"/>
    <w:rsid w:val="00372C35"/>
    <w:rsid w:val="0038275F"/>
    <w:rsid w:val="003A048E"/>
    <w:rsid w:val="003A25E8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F6930"/>
    <w:rsid w:val="006F7AF1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3D69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F3B1D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662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3063"/>
    <w:rsid w:val="00F6582E"/>
    <w:rsid w:val="00F7623E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sz w:val="19"/>
      <w:szCs w:val="19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sz w:val="18"/>
      <w:szCs w:val="18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CDAF-E2CC-44A7-A107-F3E826D6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/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subject/>
  <dc:creator>Гл. бухгалтер</dc:creator>
  <cp:keywords/>
  <dc:description/>
  <cp:lastModifiedBy>ekon</cp:lastModifiedBy>
  <cp:revision>4</cp:revision>
  <cp:lastPrinted>2015-02-04T12:36:00Z</cp:lastPrinted>
  <dcterms:created xsi:type="dcterms:W3CDTF">2016-04-29T05:31:00Z</dcterms:created>
  <dcterms:modified xsi:type="dcterms:W3CDTF">2017-03-29T11:33:00Z</dcterms:modified>
</cp:coreProperties>
</file>